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ХОДАТАЙСТВО ОБ ИЗГОТОВЛЕНИИ КОПИЙ ИЗЫМАЕМЫХ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ЗГОТОВЛЕНИИ КОПИЙ ИЗЫМАЕМЫХ ДОКУМ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готовлении копий изымаемых документов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